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E61C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E61C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E61C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E61C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E61C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7A0A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E0BEC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E61C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EAE1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0DD4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E134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3B07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9B40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E61C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2B29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41BA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CC9A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E61C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E61C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E61C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полотн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иглопробивного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на площадке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E61C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EE61C7" w:rsidTr="00EE61C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C7" w:rsidRDefault="00EE61C7" w:rsidP="00EE61C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олотно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глопробивно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. Паспорт качества б/н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C7" w:rsidRDefault="00EE61C7" w:rsidP="00EE61C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EE61C7" w:rsidTr="00EE61C7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C7" w:rsidRDefault="00EE61C7" w:rsidP="00EE61C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C7" w:rsidRDefault="00EE61C7" w:rsidP="00EE61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РПШ-ГП-5 от 30.07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E61C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E61C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E61C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E61C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покрытия на площадке ГРПШ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EE61C7" w:rsidTr="008321E8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C7" w:rsidRDefault="00EE61C7" w:rsidP="00EE61C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1C7" w:rsidRDefault="00EE61C7" w:rsidP="00EE61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E61C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61C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61C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E61C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61C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E61C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E61C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E61C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F15D8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5D50C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180AC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101D2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321E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8E16F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321E8">
            <w:rPr>
              <w:szCs w:val="22"/>
            </w:rPr>
            <w:t xml:space="preserve">   </w:t>
          </w:r>
          <w:bookmarkStart w:id="29" w:name="GCC_name"/>
          <w:bookmarkEnd w:id="29"/>
          <w:r w:rsidR="00EE61C7" w:rsidRPr="008321E8">
            <w:rPr>
              <w:szCs w:val="22"/>
            </w:rPr>
            <w:t xml:space="preserve">ООО «НИПТ». </w:t>
          </w:r>
          <w:r w:rsidR="00EE61C7" w:rsidRPr="008321E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49CF7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E61C7">
            <w:t>ЗАО</w:t>
          </w:r>
          <w:proofErr w:type="gramEnd"/>
          <w:r w:rsidR="00EE61C7">
            <w:t xml:space="preserve"> "</w:t>
          </w:r>
          <w:proofErr w:type="spellStart"/>
          <w:r w:rsidR="00EE61C7">
            <w:t>Нефтехимпроект</w:t>
          </w:r>
          <w:proofErr w:type="spellEnd"/>
          <w:r w:rsidR="00EE61C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21E8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61C7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E25204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64F9-F636-44D6-863F-E26DFBAA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6T11:29:00Z</cp:lastPrinted>
  <dcterms:created xsi:type="dcterms:W3CDTF">2021-01-16T11:25:00Z</dcterms:created>
  <dcterms:modified xsi:type="dcterms:W3CDTF">2021-01-16T11:29:00Z</dcterms:modified>
</cp:coreProperties>
</file>